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1" w:rsidRPr="00472A4C" w:rsidRDefault="00A56D82" w:rsidP="000A08AA">
      <w:pPr>
        <w:rPr>
          <w:rStyle w:val="a5"/>
          <w:sz w:val="24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049645</wp:posOffset>
            </wp:positionH>
            <wp:positionV relativeFrom="paragraph">
              <wp:posOffset>-238125</wp:posOffset>
            </wp:positionV>
            <wp:extent cx="1310518" cy="86677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1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A4C">
        <w:rPr>
          <w:rStyle w:val="a5"/>
          <w:i/>
          <w:sz w:val="40"/>
          <w:szCs w:val="40"/>
        </w:rPr>
        <w:t>Тумба "</w:t>
      </w:r>
      <w:r w:rsidR="00472A4C">
        <w:rPr>
          <w:rStyle w:val="a5"/>
          <w:i/>
          <w:sz w:val="40"/>
          <w:szCs w:val="40"/>
          <w:lang w:val="en-US"/>
        </w:rPr>
        <w:t>TV</w:t>
      </w:r>
      <w:r w:rsidR="00472A4C">
        <w:rPr>
          <w:rStyle w:val="a5"/>
          <w:i/>
          <w:sz w:val="40"/>
          <w:szCs w:val="40"/>
        </w:rPr>
        <w:t xml:space="preserve">-2 (А)" </w:t>
      </w:r>
      <w:r w:rsidR="00080B67">
        <w:rPr>
          <w:rStyle w:val="a5"/>
          <w:i/>
          <w:sz w:val="40"/>
          <w:szCs w:val="40"/>
        </w:rPr>
        <w:t>(Д1300хВ1</w:t>
      </w:r>
      <w:r w:rsidR="004F6274">
        <w:rPr>
          <w:rStyle w:val="a5"/>
          <w:i/>
          <w:sz w:val="40"/>
          <w:szCs w:val="40"/>
        </w:rPr>
        <w:t>445</w:t>
      </w:r>
      <w:r w:rsidR="00080B67">
        <w:rPr>
          <w:rStyle w:val="a5"/>
          <w:i/>
          <w:sz w:val="40"/>
          <w:szCs w:val="40"/>
        </w:rPr>
        <w:t>хГ385 мм)</w:t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318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E633AB">
        <w:rPr>
          <w:rStyle w:val="a5"/>
          <w:b w:val="0"/>
        </w:rPr>
        <w:t>.</w:t>
      </w:r>
    </w:p>
    <w:p w:rsidR="007C18BC" w:rsidRDefault="007C18BC" w:rsidP="000A08AA">
      <w:pPr>
        <w:rPr>
          <w:rStyle w:val="a5"/>
          <w:b w:val="0"/>
        </w:rPr>
      </w:pPr>
    </w:p>
    <w:p w:rsidR="00A56318" w:rsidRPr="00A56318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Основные материалы:</w:t>
      </w:r>
    </w:p>
    <w:p w:rsidR="000A08AA" w:rsidRDefault="009E6EFE" w:rsidP="000A08AA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95700</wp:posOffset>
            </wp:positionH>
            <wp:positionV relativeFrom="paragraph">
              <wp:posOffset>168910</wp:posOffset>
            </wp:positionV>
            <wp:extent cx="2971800" cy="644842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мфорт 8 модуль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8AA">
        <w:rPr>
          <w:rStyle w:val="a5"/>
          <w:b w:val="0"/>
        </w:rPr>
        <w:t>- К</w:t>
      </w:r>
      <w:r w:rsidR="00E633AB">
        <w:rPr>
          <w:rStyle w:val="a5"/>
          <w:b w:val="0"/>
        </w:rPr>
        <w:t>аркас/фасад</w:t>
      </w:r>
      <w:r w:rsidR="000A08AA">
        <w:rPr>
          <w:rStyle w:val="a5"/>
          <w:b w:val="0"/>
        </w:rPr>
        <w:t xml:space="preserve"> - ЛДСП </w:t>
      </w:r>
      <w:r w:rsidR="00035BF1">
        <w:rPr>
          <w:rStyle w:val="a5"/>
          <w:b w:val="0"/>
        </w:rPr>
        <w:t>«</w:t>
      </w:r>
      <w:r w:rsidR="00E633AB">
        <w:rPr>
          <w:rStyle w:val="a5"/>
          <w:b w:val="0"/>
        </w:rPr>
        <w:t>Дуб молочный</w:t>
      </w:r>
      <w:r w:rsidR="00035BF1">
        <w:rPr>
          <w:rStyle w:val="a5"/>
          <w:b w:val="0"/>
        </w:rPr>
        <w:t>»</w:t>
      </w:r>
      <w:r w:rsidR="000A08AA">
        <w:rPr>
          <w:rStyle w:val="a5"/>
          <w:b w:val="0"/>
        </w:rPr>
        <w:t xml:space="preserve"> (толщина 16 мм)</w:t>
      </w:r>
      <w:r w:rsidR="00E633AB">
        <w:rPr>
          <w:rStyle w:val="a5"/>
          <w:b w:val="0"/>
        </w:rPr>
        <w:t>/</w:t>
      </w:r>
      <w:r w:rsidR="00527318">
        <w:rPr>
          <w:rStyle w:val="a5"/>
          <w:b w:val="0"/>
        </w:rPr>
        <w:t xml:space="preserve"> ЛДСП «</w:t>
      </w:r>
      <w:r w:rsidR="00E633AB">
        <w:rPr>
          <w:rStyle w:val="a5"/>
          <w:b w:val="0"/>
        </w:rPr>
        <w:t>Венге</w:t>
      </w:r>
      <w:r w:rsidR="00527318">
        <w:rPr>
          <w:rStyle w:val="a5"/>
          <w:b w:val="0"/>
        </w:rPr>
        <w:t>» (толщина 16 мм)</w:t>
      </w:r>
      <w:r w:rsidR="006E450A">
        <w:rPr>
          <w:rStyle w:val="a5"/>
          <w:b w:val="0"/>
        </w:rPr>
        <w:t>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E633AB">
        <w:rPr>
          <w:rStyle w:val="a5"/>
          <w:b w:val="0"/>
        </w:rPr>
        <w:t xml:space="preserve">Задняя стенка </w:t>
      </w:r>
      <w:r w:rsidR="004C56B6">
        <w:rPr>
          <w:rStyle w:val="a5"/>
          <w:b w:val="0"/>
        </w:rPr>
        <w:t xml:space="preserve"> – ЛДВП </w:t>
      </w:r>
      <w:r w:rsidR="00A02338">
        <w:rPr>
          <w:rStyle w:val="a5"/>
          <w:b w:val="0"/>
        </w:rPr>
        <w:t>«</w:t>
      </w:r>
      <w:r w:rsidR="00E633AB">
        <w:rPr>
          <w:rStyle w:val="a5"/>
          <w:b w:val="0"/>
        </w:rPr>
        <w:t>Дуб молочный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E633AB">
        <w:rPr>
          <w:rStyle w:val="a5"/>
          <w:b w:val="0"/>
        </w:rPr>
        <w:t>;</w:t>
      </w:r>
    </w:p>
    <w:p w:rsidR="006E450A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>- Торцы деталей о</w:t>
      </w:r>
      <w:r w:rsidR="00E633AB">
        <w:rPr>
          <w:rStyle w:val="a5"/>
          <w:b w:val="0"/>
        </w:rPr>
        <w:t xml:space="preserve">бработаны </w:t>
      </w:r>
      <w:r>
        <w:rPr>
          <w:rStyle w:val="a5"/>
          <w:b w:val="0"/>
        </w:rPr>
        <w:t>кромкой ПВХ</w:t>
      </w:r>
      <w:r w:rsidR="00033316">
        <w:rPr>
          <w:rStyle w:val="a5"/>
          <w:b w:val="0"/>
        </w:rPr>
        <w:t xml:space="preserve"> </w:t>
      </w:r>
      <w:r w:rsidR="00A01B35">
        <w:rPr>
          <w:rStyle w:val="a5"/>
          <w:b w:val="0"/>
        </w:rPr>
        <w:t xml:space="preserve">толщиной </w:t>
      </w:r>
      <w:r w:rsidR="00033316">
        <w:rPr>
          <w:rStyle w:val="a5"/>
          <w:b w:val="0"/>
        </w:rPr>
        <w:t>0,4</w:t>
      </w:r>
      <w:r w:rsidR="00A01B35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мм </w:t>
      </w:r>
      <w:r w:rsidR="00857C6E">
        <w:rPr>
          <w:rStyle w:val="a5"/>
          <w:b w:val="0"/>
        </w:rPr>
        <w:t xml:space="preserve"> в цвет ЛДСП </w:t>
      </w:r>
      <w:r w:rsidR="00616502">
        <w:rPr>
          <w:rStyle w:val="a5"/>
          <w:b w:val="0"/>
        </w:rPr>
        <w:t>.</w:t>
      </w:r>
    </w:p>
    <w:p w:rsidR="007C18BC" w:rsidRDefault="007C18BC" w:rsidP="000A08AA">
      <w:pPr>
        <w:rPr>
          <w:rStyle w:val="a5"/>
          <w:b w:val="0"/>
        </w:rPr>
      </w:pP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3542D9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>- Ручк</w:t>
      </w:r>
      <w:r w:rsidR="00857C6E">
        <w:rPr>
          <w:rStyle w:val="a5"/>
          <w:b w:val="0"/>
        </w:rPr>
        <w:t>а</w:t>
      </w:r>
      <w:r>
        <w:rPr>
          <w:rStyle w:val="a5"/>
          <w:b w:val="0"/>
        </w:rPr>
        <w:t xml:space="preserve"> – </w:t>
      </w:r>
      <w:r w:rsidR="00857C6E">
        <w:rPr>
          <w:rStyle w:val="a5"/>
          <w:b w:val="0"/>
        </w:rPr>
        <w:t>скоба</w:t>
      </w:r>
      <w:r>
        <w:rPr>
          <w:rStyle w:val="a5"/>
          <w:b w:val="0"/>
        </w:rPr>
        <w:t xml:space="preserve"> прямоугольн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 w:rsidR="00857C6E">
        <w:rPr>
          <w:rStyle w:val="a5"/>
          <w:b w:val="0"/>
        </w:rPr>
        <w:t xml:space="preserve">, длина </w:t>
      </w:r>
      <w:r w:rsidR="00A0279D">
        <w:rPr>
          <w:rStyle w:val="a5"/>
          <w:b w:val="0"/>
        </w:rPr>
        <w:t>137</w:t>
      </w:r>
      <w:r w:rsidR="00857C6E">
        <w:rPr>
          <w:rStyle w:val="a5"/>
          <w:b w:val="0"/>
        </w:rPr>
        <w:t xml:space="preserve"> мм, ширина 16 мм, высота 2</w:t>
      </w:r>
      <w:r w:rsidR="00A0279D">
        <w:rPr>
          <w:rStyle w:val="a5"/>
          <w:b w:val="0"/>
        </w:rPr>
        <w:t>7</w:t>
      </w:r>
      <w:r>
        <w:rPr>
          <w:rStyle w:val="a5"/>
          <w:b w:val="0"/>
        </w:rPr>
        <w:t xml:space="preserve"> мм,</w:t>
      </w:r>
      <w:r w:rsidR="00082487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материал </w:t>
      </w:r>
      <w:r w:rsidR="006E450A">
        <w:rPr>
          <w:rStyle w:val="a5"/>
          <w:b w:val="0"/>
        </w:rPr>
        <w:t>–</w:t>
      </w:r>
      <w:r>
        <w:rPr>
          <w:rStyle w:val="a5"/>
          <w:b w:val="0"/>
        </w:rPr>
        <w:t xml:space="preserve"> пластик</w:t>
      </w:r>
      <w:r w:rsidR="00850D23">
        <w:rPr>
          <w:rStyle w:val="a5"/>
          <w:b w:val="0"/>
        </w:rPr>
        <w:t>;</w:t>
      </w:r>
    </w:p>
    <w:p w:rsidR="00A0279D" w:rsidRDefault="00A0279D" w:rsidP="00A0279D">
      <w:pPr>
        <w:rPr>
          <w:rStyle w:val="a5"/>
          <w:b w:val="0"/>
        </w:rPr>
      </w:pPr>
      <w:r>
        <w:rPr>
          <w:rStyle w:val="a5"/>
          <w:b w:val="0"/>
        </w:rPr>
        <w:t xml:space="preserve">- Опоры – ножка круглая, цвет черный, диаметром 50 мм, высота 30 мм, материал – пластик. </w:t>
      </w:r>
    </w:p>
    <w:p w:rsidR="00A0279D" w:rsidRDefault="00A0279D" w:rsidP="000A08AA">
      <w:pPr>
        <w:rPr>
          <w:rStyle w:val="a5"/>
          <w:b w:val="0"/>
        </w:rPr>
      </w:pPr>
    </w:p>
    <w:p w:rsidR="007C18BC" w:rsidRDefault="007C18BC" w:rsidP="000A08AA">
      <w:pPr>
        <w:rPr>
          <w:rStyle w:val="a5"/>
          <w:b w:val="0"/>
        </w:rPr>
      </w:pPr>
    </w:p>
    <w:p w:rsidR="004C56B6" w:rsidRPr="00A56318" w:rsidRDefault="00616502" w:rsidP="00A56318">
      <w:pPr>
        <w:rPr>
          <w:rStyle w:val="a5"/>
          <w:sz w:val="24"/>
        </w:rPr>
      </w:pPr>
      <w:r w:rsidRPr="00A56318">
        <w:rPr>
          <w:rStyle w:val="a5"/>
          <w:sz w:val="24"/>
        </w:rPr>
        <w:t>Техническое описание</w:t>
      </w:r>
    </w:p>
    <w:p w:rsidR="004C56B6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D47818">
        <w:rPr>
          <w:rStyle w:val="a5"/>
          <w:b w:val="0"/>
        </w:rPr>
        <w:t>без учета опор 1415</w:t>
      </w:r>
      <w:r w:rsidR="00301732">
        <w:rPr>
          <w:rStyle w:val="a5"/>
          <w:b w:val="0"/>
        </w:rPr>
        <w:t xml:space="preserve"> мм</w:t>
      </w:r>
      <w:r w:rsidR="00D47818">
        <w:rPr>
          <w:rStyle w:val="a5"/>
          <w:b w:val="0"/>
        </w:rPr>
        <w:t>, с учетом опор 1445 мм.</w:t>
      </w:r>
    </w:p>
    <w:p w:rsidR="004C56B6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D47818">
        <w:rPr>
          <w:rStyle w:val="a5"/>
          <w:b w:val="0"/>
        </w:rPr>
        <w:t xml:space="preserve">по крышке для места под телевизор </w:t>
      </w:r>
      <w:r w:rsidR="00A46B62">
        <w:rPr>
          <w:rStyle w:val="a5"/>
          <w:b w:val="0"/>
        </w:rPr>
        <w:t>268 мм.</w:t>
      </w:r>
    </w:p>
    <w:p w:rsidR="00301732" w:rsidRDefault="00301732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E75928">
        <w:rPr>
          <w:rStyle w:val="a5"/>
          <w:b w:val="0"/>
        </w:rPr>
        <w:t xml:space="preserve">нижней тумбы </w:t>
      </w:r>
      <w:r w:rsidR="00A46B62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по боковине </w:t>
      </w:r>
      <w:r w:rsidR="00E75928">
        <w:rPr>
          <w:rStyle w:val="a5"/>
          <w:b w:val="0"/>
        </w:rPr>
        <w:t>362</w:t>
      </w:r>
      <w:r>
        <w:rPr>
          <w:rStyle w:val="a5"/>
          <w:b w:val="0"/>
        </w:rPr>
        <w:t xml:space="preserve"> мм</w:t>
      </w:r>
      <w:r w:rsidR="00A46B62">
        <w:rPr>
          <w:rStyle w:val="a5"/>
          <w:b w:val="0"/>
        </w:rPr>
        <w:t>.</w:t>
      </w:r>
    </w:p>
    <w:p w:rsidR="0087162B" w:rsidRDefault="00E75928" w:rsidP="000A08AA">
      <w:pPr>
        <w:rPr>
          <w:rStyle w:val="a5"/>
          <w:b w:val="0"/>
        </w:rPr>
      </w:pPr>
      <w:r>
        <w:rPr>
          <w:rStyle w:val="a5"/>
          <w:b w:val="0"/>
        </w:rPr>
        <w:t>Глубина открытых полок 202 мм</w:t>
      </w:r>
      <w:r w:rsidR="0087162B">
        <w:rPr>
          <w:rStyle w:val="a5"/>
          <w:b w:val="0"/>
        </w:rPr>
        <w:t>.</w:t>
      </w:r>
    </w:p>
    <w:p w:rsidR="007C18BC" w:rsidRDefault="00C7488C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Место под </w:t>
      </w:r>
      <w:r>
        <w:rPr>
          <w:rStyle w:val="a5"/>
          <w:b w:val="0"/>
          <w:lang w:val="en-US"/>
        </w:rPr>
        <w:t>TV</w:t>
      </w:r>
      <w:r w:rsidRPr="00C7488C">
        <w:rPr>
          <w:rStyle w:val="a5"/>
          <w:b w:val="0"/>
        </w:rPr>
        <w:t xml:space="preserve"> </w:t>
      </w:r>
      <w:r>
        <w:rPr>
          <w:rStyle w:val="a5"/>
          <w:b w:val="0"/>
        </w:rPr>
        <w:t>- Д960хВ660 мм.</w:t>
      </w:r>
    </w:p>
    <w:p w:rsidR="00865971" w:rsidRDefault="00865971" w:rsidP="000A08AA">
      <w:pPr>
        <w:rPr>
          <w:rStyle w:val="a5"/>
          <w:b w:val="0"/>
        </w:rPr>
      </w:pPr>
    </w:p>
    <w:p w:rsidR="00E34D82" w:rsidRDefault="00E34D82" w:rsidP="007C18BC">
      <w:pPr>
        <w:rPr>
          <w:rStyle w:val="a5"/>
          <w:sz w:val="24"/>
        </w:rPr>
      </w:pPr>
      <w:bookmarkStart w:id="0" w:name="_GoBack"/>
      <w:bookmarkEnd w:id="0"/>
    </w:p>
    <w:p w:rsidR="00E34D82" w:rsidRDefault="00E34D82" w:rsidP="007C18BC">
      <w:pPr>
        <w:rPr>
          <w:rStyle w:val="a5"/>
          <w:sz w:val="24"/>
        </w:rPr>
      </w:pPr>
    </w:p>
    <w:p w:rsidR="00E34D82" w:rsidRPr="009169E5" w:rsidRDefault="00E34D82" w:rsidP="00E34D82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E34D82" w:rsidRPr="009169E5" w:rsidRDefault="00E34D82" w:rsidP="00E34D82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E34D82" w:rsidRDefault="00E34D82" w:rsidP="00E34D82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8" w:history="1">
        <w:r w:rsidRPr="00267AED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9169E5" w:rsidRDefault="00E34D82" w:rsidP="00E34D82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hyperlink r:id="rId9" w:history="1">
        <w:r w:rsidRPr="00F10822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www.mcstyle.ru/</w:t>
        </w:r>
      </w:hyperlink>
      <w:r w:rsidR="007C18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9169E5" w:rsidSect="007C1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33316"/>
    <w:rsid w:val="00035BF1"/>
    <w:rsid w:val="00080B67"/>
    <w:rsid w:val="00082487"/>
    <w:rsid w:val="000A08AA"/>
    <w:rsid w:val="000A10A3"/>
    <w:rsid w:val="00142EA9"/>
    <w:rsid w:val="0018230E"/>
    <w:rsid w:val="00301732"/>
    <w:rsid w:val="0033281A"/>
    <w:rsid w:val="003542D9"/>
    <w:rsid w:val="00354A83"/>
    <w:rsid w:val="003D752D"/>
    <w:rsid w:val="0045161C"/>
    <w:rsid w:val="00472A4C"/>
    <w:rsid w:val="004C56B6"/>
    <w:rsid w:val="004F6274"/>
    <w:rsid w:val="00527318"/>
    <w:rsid w:val="00534624"/>
    <w:rsid w:val="005A3B41"/>
    <w:rsid w:val="00616502"/>
    <w:rsid w:val="006252B5"/>
    <w:rsid w:val="006C0AD7"/>
    <w:rsid w:val="006E450A"/>
    <w:rsid w:val="006E78E9"/>
    <w:rsid w:val="007626C4"/>
    <w:rsid w:val="0079687E"/>
    <w:rsid w:val="007C18BC"/>
    <w:rsid w:val="00845129"/>
    <w:rsid w:val="00850D23"/>
    <w:rsid w:val="00857C6E"/>
    <w:rsid w:val="00865971"/>
    <w:rsid w:val="0087162B"/>
    <w:rsid w:val="008C51C7"/>
    <w:rsid w:val="008D2C40"/>
    <w:rsid w:val="008F5A94"/>
    <w:rsid w:val="009131BD"/>
    <w:rsid w:val="009169E5"/>
    <w:rsid w:val="00962F9A"/>
    <w:rsid w:val="009E6EFE"/>
    <w:rsid w:val="00A01B35"/>
    <w:rsid w:val="00A02338"/>
    <w:rsid w:val="00A0279D"/>
    <w:rsid w:val="00A46B62"/>
    <w:rsid w:val="00A56318"/>
    <w:rsid w:val="00A56D82"/>
    <w:rsid w:val="00A65405"/>
    <w:rsid w:val="00B20073"/>
    <w:rsid w:val="00B402ED"/>
    <w:rsid w:val="00B84DDB"/>
    <w:rsid w:val="00BC1CE6"/>
    <w:rsid w:val="00C7488C"/>
    <w:rsid w:val="00CE07CC"/>
    <w:rsid w:val="00D47818"/>
    <w:rsid w:val="00D65310"/>
    <w:rsid w:val="00D7389A"/>
    <w:rsid w:val="00DE2557"/>
    <w:rsid w:val="00E047DC"/>
    <w:rsid w:val="00E34D82"/>
    <w:rsid w:val="00E633AB"/>
    <w:rsid w:val="00E75928"/>
    <w:rsid w:val="00E85A8F"/>
    <w:rsid w:val="00EE167C"/>
    <w:rsid w:val="00EF4C93"/>
    <w:rsid w:val="00F00CB6"/>
    <w:rsid w:val="00F25337"/>
    <w:rsid w:val="00F324E4"/>
    <w:rsid w:val="00FA3CBA"/>
    <w:rsid w:val="00FB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710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sty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6419-30BB-44F4-BF3F-255FBC6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6-10T07:39:00Z</dcterms:created>
  <dcterms:modified xsi:type="dcterms:W3CDTF">2016-05-11T10:46:00Z</dcterms:modified>
</cp:coreProperties>
</file>